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36AF468F" w:rsidR="002C7371" w:rsidRDefault="00887011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>
        <w:rPr>
          <w:b/>
          <w:sz w:val="32"/>
        </w:rPr>
        <w:t>08/09</w:t>
      </w:r>
      <w:r w:rsidR="00243264">
        <w:rPr>
          <w:b/>
          <w:sz w:val="32"/>
        </w:rPr>
        <w:t>/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>
        <w:rPr>
          <w:b/>
          <w:sz w:val="32"/>
        </w:rPr>
        <w:t>12/09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60742798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887011">
        <w:rPr>
          <w:b/>
          <w:sz w:val="32"/>
        </w:rPr>
        <w:t>2 : Septembre 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5645FE2E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887011">
              <w:rPr>
                <w:b/>
                <w:sz w:val="28"/>
              </w:rPr>
              <w:t>08-09</w:t>
            </w:r>
          </w:p>
        </w:tc>
        <w:tc>
          <w:tcPr>
            <w:tcW w:w="3379" w:type="dxa"/>
            <w:vAlign w:val="center"/>
          </w:tcPr>
          <w:p w14:paraId="2FEA5C61" w14:textId="48473AD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887011">
              <w:rPr>
                <w:b/>
                <w:sz w:val="28"/>
              </w:rPr>
              <w:t>09-09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5473173D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887011">
              <w:rPr>
                <w:b/>
                <w:sz w:val="28"/>
              </w:rPr>
              <w:t>11-09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2E1DAB3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887011">
              <w:rPr>
                <w:b/>
                <w:sz w:val="28"/>
              </w:rPr>
              <w:t>12-09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E9BB8B" w14:textId="1B1310D8" w:rsidR="00ED6CCF" w:rsidRPr="000D6C81" w:rsidRDefault="000D6C81" w:rsidP="00FA5E64">
            <w:pPr>
              <w:spacing w:before="120" w:after="120"/>
              <w:jc w:val="center"/>
              <w:rPr>
                <w:sz w:val="32"/>
              </w:rPr>
            </w:pPr>
            <w:r w:rsidRPr="000D6C81">
              <w:rPr>
                <w:sz w:val="32"/>
              </w:rPr>
              <w:t>Betterave rouge bio et ma</w:t>
            </w:r>
            <w:r>
              <w:rPr>
                <w:sz w:val="32"/>
              </w:rPr>
              <w:t>ïs</w:t>
            </w:r>
          </w:p>
        </w:tc>
        <w:tc>
          <w:tcPr>
            <w:tcW w:w="3379" w:type="dxa"/>
            <w:vAlign w:val="center"/>
          </w:tcPr>
          <w:p w14:paraId="21CC85BC" w14:textId="1DBB8830" w:rsidR="00ED6CCF" w:rsidRDefault="0088701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omate mozzarella</w:t>
            </w:r>
          </w:p>
        </w:tc>
        <w:tc>
          <w:tcPr>
            <w:tcW w:w="3969" w:type="dxa"/>
            <w:vAlign w:val="center"/>
          </w:tcPr>
          <w:p w14:paraId="3E3346A7" w14:textId="0DEBE8BA" w:rsidR="00ED6CCF" w:rsidRDefault="00887011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Carottes râpées</w:t>
            </w:r>
          </w:p>
        </w:tc>
        <w:tc>
          <w:tcPr>
            <w:tcW w:w="3686" w:type="dxa"/>
            <w:vAlign w:val="center"/>
          </w:tcPr>
          <w:p w14:paraId="502A5357" w14:textId="544DEA98" w:rsidR="00ED6CCF" w:rsidRDefault="00887011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rocolis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BC68F4" w14:textId="1D616AA6" w:rsidR="00ED6CCF" w:rsidRDefault="0088701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lanquette de veau</w:t>
            </w:r>
          </w:p>
        </w:tc>
        <w:tc>
          <w:tcPr>
            <w:tcW w:w="3379" w:type="dxa"/>
            <w:vAlign w:val="center"/>
          </w:tcPr>
          <w:p w14:paraId="1F135447" w14:textId="6CE4DD0D" w:rsidR="00ED6CCF" w:rsidRDefault="0088701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salé</w:t>
            </w:r>
          </w:p>
        </w:tc>
        <w:tc>
          <w:tcPr>
            <w:tcW w:w="3969" w:type="dxa"/>
          </w:tcPr>
          <w:p w14:paraId="4394E708" w14:textId="44DF84D4" w:rsidR="00ED6CCF" w:rsidRDefault="00887011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poisson pané</w:t>
            </w:r>
          </w:p>
        </w:tc>
        <w:tc>
          <w:tcPr>
            <w:tcW w:w="3686" w:type="dxa"/>
            <w:vMerge w:val="restart"/>
            <w:vAlign w:val="center"/>
          </w:tcPr>
          <w:p w14:paraId="4270036F" w14:textId="76A8AECE" w:rsidR="00ED6CCF" w:rsidRDefault="0088701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sagne de légume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0F9BC8" w14:textId="070D091B" w:rsidR="00FA5E64" w:rsidRDefault="00887011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z</w:t>
            </w:r>
          </w:p>
        </w:tc>
        <w:tc>
          <w:tcPr>
            <w:tcW w:w="3379" w:type="dxa"/>
            <w:vAlign w:val="center"/>
          </w:tcPr>
          <w:p w14:paraId="44D829F6" w14:textId="24ADADEA" w:rsidR="00ED6CCF" w:rsidRDefault="0088701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entille</w:t>
            </w:r>
          </w:p>
        </w:tc>
        <w:tc>
          <w:tcPr>
            <w:tcW w:w="3969" w:type="dxa"/>
          </w:tcPr>
          <w:p w14:paraId="33CEA832" w14:textId="35E8E967" w:rsidR="00ED6CCF" w:rsidRDefault="00887011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Epinard à la crème</w:t>
            </w:r>
          </w:p>
        </w:tc>
        <w:tc>
          <w:tcPr>
            <w:tcW w:w="3686" w:type="dxa"/>
            <w:vMerge/>
          </w:tcPr>
          <w:p w14:paraId="1A175A3C" w14:textId="77777777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43BF16" w14:textId="77777777" w:rsidR="00ED6CCF" w:rsidRDefault="0088701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 blanc</w:t>
            </w:r>
          </w:p>
          <w:p w14:paraId="0EA0D115" w14:textId="4134F137" w:rsidR="00887011" w:rsidRDefault="0088701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nfiture</w:t>
            </w:r>
          </w:p>
        </w:tc>
        <w:tc>
          <w:tcPr>
            <w:tcW w:w="3379" w:type="dxa"/>
            <w:vAlign w:val="center"/>
          </w:tcPr>
          <w:p w14:paraId="4A81C402" w14:textId="6ABB06DD" w:rsidR="00ED6CCF" w:rsidRDefault="0088701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969" w:type="dxa"/>
          </w:tcPr>
          <w:p w14:paraId="6F494F19" w14:textId="03026FCC" w:rsidR="00ED6CCF" w:rsidRPr="00887011" w:rsidRDefault="00887011" w:rsidP="00406832">
            <w:pPr>
              <w:spacing w:before="120" w:after="120"/>
              <w:jc w:val="center"/>
              <w:rPr>
                <w:sz w:val="32"/>
              </w:rPr>
            </w:pPr>
            <w:r w:rsidRPr="00887011">
              <w:rPr>
                <w:sz w:val="32"/>
              </w:rPr>
              <w:t>Chocolat liégeois</w:t>
            </w:r>
          </w:p>
        </w:tc>
        <w:tc>
          <w:tcPr>
            <w:tcW w:w="3686" w:type="dxa"/>
          </w:tcPr>
          <w:p w14:paraId="6A6C7222" w14:textId="54C4E9D3" w:rsidR="00ED6CCF" w:rsidRPr="00887011" w:rsidRDefault="00887011" w:rsidP="0082612E">
            <w:pPr>
              <w:spacing w:before="120" w:after="120"/>
              <w:jc w:val="center"/>
              <w:rPr>
                <w:sz w:val="32"/>
              </w:rPr>
            </w:pPr>
            <w:r w:rsidRPr="00887011">
              <w:rPr>
                <w:sz w:val="32"/>
              </w:rPr>
              <w:t>Glace</w:t>
            </w:r>
          </w:p>
        </w:tc>
      </w:tr>
      <w:tr w:rsidR="00887011" w14:paraId="7B08CE89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C37E45" w14:textId="77777777" w:rsidR="00887011" w:rsidRDefault="00887011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50D00D4F" w14:textId="77777777" w:rsidR="00887011" w:rsidRDefault="00887011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589B6D6F" w14:textId="77777777" w:rsidR="00887011" w:rsidRPr="000420E5" w:rsidRDefault="00887011" w:rsidP="00406832">
            <w:pPr>
              <w:spacing w:before="120" w:after="120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686" w:type="dxa"/>
          </w:tcPr>
          <w:p w14:paraId="5DC21E14" w14:textId="77777777" w:rsidR="00887011" w:rsidRPr="0082612E" w:rsidRDefault="00887011" w:rsidP="0082612E">
            <w:pPr>
              <w:spacing w:before="120" w:after="120"/>
              <w:jc w:val="center"/>
              <w:rPr>
                <w:b/>
                <w:bCs/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9114F"/>
    <w:rsid w:val="000A5381"/>
    <w:rsid w:val="000B3D54"/>
    <w:rsid w:val="000B571A"/>
    <w:rsid w:val="000B69D8"/>
    <w:rsid w:val="000C6DAF"/>
    <w:rsid w:val="000D6C81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87011"/>
    <w:rsid w:val="008A61AB"/>
    <w:rsid w:val="008C1501"/>
    <w:rsid w:val="008F7ABD"/>
    <w:rsid w:val="00912FC7"/>
    <w:rsid w:val="00921E24"/>
    <w:rsid w:val="00967519"/>
    <w:rsid w:val="0097105C"/>
    <w:rsid w:val="00991590"/>
    <w:rsid w:val="00993DC5"/>
    <w:rsid w:val="009A2DDA"/>
    <w:rsid w:val="009E365C"/>
    <w:rsid w:val="009F4A2E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6AB3"/>
    <w:rsid w:val="00ED104F"/>
    <w:rsid w:val="00ED6CCF"/>
    <w:rsid w:val="00F04546"/>
    <w:rsid w:val="00F07062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4</cp:revision>
  <cp:lastPrinted>2025-07-01T12:42:00Z</cp:lastPrinted>
  <dcterms:created xsi:type="dcterms:W3CDTF">2025-04-14T12:17:00Z</dcterms:created>
  <dcterms:modified xsi:type="dcterms:W3CDTF">2025-07-01T12:42:00Z</dcterms:modified>
</cp:coreProperties>
</file>